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3C3" w:rsidRDefault="001E33C3" w:rsidP="007B7454">
      <w:pPr>
        <w:pStyle w:val="a3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                                                                      </w:t>
      </w:r>
      <w:r w:rsidR="00A0516B" w:rsidRPr="001E33C3">
        <w:rPr>
          <w:rFonts w:ascii="Times New Roman" w:hAnsi="Times New Roman"/>
          <w:b/>
          <w:i/>
        </w:rPr>
        <w:t xml:space="preserve">Маңғыстау  облысы,  Түпқараған  ауданы,  </w:t>
      </w:r>
    </w:p>
    <w:p w:rsidR="001E33C3" w:rsidRDefault="001E33C3" w:rsidP="007B7454">
      <w:pPr>
        <w:pStyle w:val="a3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                                                                     </w:t>
      </w:r>
      <w:r w:rsidR="00A0516B" w:rsidRPr="001E33C3">
        <w:rPr>
          <w:rFonts w:ascii="Times New Roman" w:hAnsi="Times New Roman"/>
          <w:b/>
          <w:i/>
        </w:rPr>
        <w:t>Форт</w:t>
      </w:r>
      <w:r w:rsidR="00D423A1">
        <w:rPr>
          <w:rFonts w:ascii="Times New Roman" w:hAnsi="Times New Roman"/>
          <w:b/>
          <w:i/>
        </w:rPr>
        <w:t xml:space="preserve">-Шевченко  қаласы, Баутин  </w:t>
      </w:r>
      <w:proofErr w:type="spellStart"/>
      <w:r w:rsidR="00D423A1">
        <w:rPr>
          <w:rFonts w:ascii="Times New Roman" w:hAnsi="Times New Roman"/>
          <w:b/>
          <w:i/>
          <w:lang w:val="ru-RU"/>
        </w:rPr>
        <w:t>ауылы</w:t>
      </w:r>
      <w:proofErr w:type="spellEnd"/>
      <w:r w:rsidR="00B85AC8" w:rsidRPr="001E33C3">
        <w:rPr>
          <w:rFonts w:ascii="Times New Roman" w:hAnsi="Times New Roman"/>
          <w:b/>
          <w:i/>
        </w:rPr>
        <w:t xml:space="preserve">. </w:t>
      </w:r>
    </w:p>
    <w:p w:rsidR="00B44188" w:rsidRDefault="001E33C3" w:rsidP="007B7454">
      <w:pPr>
        <w:pStyle w:val="a3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                                                                    </w:t>
      </w:r>
      <w:r w:rsidR="00B85AC8" w:rsidRPr="001E33C3">
        <w:rPr>
          <w:rFonts w:ascii="Times New Roman" w:hAnsi="Times New Roman"/>
          <w:b/>
          <w:i/>
        </w:rPr>
        <w:t>Тәрбиеші:   Амирова  Гүлмира</w:t>
      </w:r>
    </w:p>
    <w:p w:rsidR="001E33C3" w:rsidRDefault="001E33C3" w:rsidP="007B7454">
      <w:pPr>
        <w:pStyle w:val="a3"/>
        <w:rPr>
          <w:rFonts w:ascii="Times New Roman" w:hAnsi="Times New Roman"/>
          <w:b/>
          <w:i/>
        </w:rPr>
      </w:pPr>
    </w:p>
    <w:p w:rsidR="001E33C3" w:rsidRDefault="001E33C3" w:rsidP="007B7454">
      <w:pPr>
        <w:pStyle w:val="a3"/>
        <w:rPr>
          <w:rFonts w:ascii="Times New Roman" w:hAnsi="Times New Roman"/>
          <w:b/>
          <w:i/>
        </w:rPr>
      </w:pPr>
    </w:p>
    <w:p w:rsidR="001E33C3" w:rsidRDefault="001E33C3" w:rsidP="007B7454">
      <w:pPr>
        <w:pStyle w:val="a3"/>
        <w:rPr>
          <w:rFonts w:ascii="Times New Roman" w:hAnsi="Times New Roman"/>
          <w:b/>
          <w:i/>
        </w:rPr>
      </w:pPr>
    </w:p>
    <w:p w:rsidR="001E33C3" w:rsidRDefault="001E33C3" w:rsidP="007B7454">
      <w:pPr>
        <w:pStyle w:val="a3"/>
        <w:rPr>
          <w:rFonts w:ascii="Times New Roman" w:hAnsi="Times New Roman"/>
          <w:b/>
          <w:i/>
        </w:rPr>
      </w:pPr>
    </w:p>
    <w:p w:rsidR="001E33C3" w:rsidRDefault="001E33C3" w:rsidP="007B7454">
      <w:pPr>
        <w:pStyle w:val="a3"/>
        <w:rPr>
          <w:rFonts w:ascii="Times New Roman" w:hAnsi="Times New Roman"/>
          <w:b/>
          <w:i/>
        </w:rPr>
      </w:pPr>
    </w:p>
    <w:p w:rsidR="001E33C3" w:rsidRPr="001E33C3" w:rsidRDefault="001E33C3" w:rsidP="007B7454">
      <w:pPr>
        <w:pStyle w:val="a3"/>
        <w:rPr>
          <w:rFonts w:ascii="Times New Roman" w:hAnsi="Times New Roman"/>
          <w:b/>
          <w:i/>
        </w:rPr>
      </w:pPr>
    </w:p>
    <w:p w:rsidR="00A0516B" w:rsidRDefault="00A0516B" w:rsidP="007B7454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B44188" w:rsidRPr="00941830" w:rsidRDefault="00B44188" w:rsidP="007B7454">
      <w:pPr>
        <w:pStyle w:val="a3"/>
        <w:rPr>
          <w:rFonts w:ascii="Times New Roman" w:hAnsi="Times New Roman"/>
          <w:i/>
          <w:sz w:val="28"/>
          <w:szCs w:val="28"/>
        </w:rPr>
      </w:pPr>
      <w:r w:rsidRPr="00941830">
        <w:rPr>
          <w:rFonts w:ascii="Times New Roman" w:hAnsi="Times New Roman"/>
          <w:b/>
          <w:i/>
          <w:sz w:val="28"/>
          <w:szCs w:val="28"/>
        </w:rPr>
        <w:t xml:space="preserve"> Білім  беру  саласы</w:t>
      </w:r>
      <w:r w:rsidRPr="00941830">
        <w:rPr>
          <w:rFonts w:ascii="Times New Roman" w:hAnsi="Times New Roman"/>
          <w:i/>
          <w:sz w:val="28"/>
          <w:szCs w:val="28"/>
        </w:rPr>
        <w:t xml:space="preserve">:   Таным                                                                                 </w:t>
      </w:r>
      <w:r w:rsidRPr="00941830">
        <w:rPr>
          <w:rFonts w:ascii="Times New Roman" w:hAnsi="Times New Roman"/>
          <w:b/>
          <w:i/>
          <w:sz w:val="28"/>
          <w:szCs w:val="28"/>
        </w:rPr>
        <w:t>Ұйымдастырылған  оқу  іс-әрекеті :</w:t>
      </w:r>
      <w:r w:rsidRPr="00941830">
        <w:rPr>
          <w:rFonts w:ascii="Times New Roman" w:hAnsi="Times New Roman"/>
          <w:i/>
          <w:sz w:val="28"/>
          <w:szCs w:val="28"/>
        </w:rPr>
        <w:t xml:space="preserve">     Математика                                       </w:t>
      </w:r>
      <w:r w:rsidRPr="00941830">
        <w:rPr>
          <w:rFonts w:ascii="Times New Roman" w:hAnsi="Times New Roman"/>
          <w:b/>
          <w:i/>
          <w:sz w:val="28"/>
          <w:szCs w:val="28"/>
        </w:rPr>
        <w:t>Тақырыбы:</w:t>
      </w:r>
      <w:r w:rsidRPr="00941830">
        <w:rPr>
          <w:rFonts w:ascii="Times New Roman" w:hAnsi="Times New Roman"/>
          <w:i/>
          <w:sz w:val="28"/>
          <w:szCs w:val="28"/>
        </w:rPr>
        <w:t xml:space="preserve">  «Ғажайып  пішіндер»                                                                                    </w:t>
      </w:r>
      <w:r w:rsidRPr="00941830">
        <w:rPr>
          <w:rFonts w:ascii="Times New Roman" w:hAnsi="Times New Roman"/>
          <w:b/>
          <w:i/>
          <w:sz w:val="28"/>
          <w:szCs w:val="28"/>
        </w:rPr>
        <w:t>Мақсаты</w:t>
      </w:r>
      <w:r w:rsidR="00941830" w:rsidRPr="00941830">
        <w:rPr>
          <w:rFonts w:ascii="Times New Roman" w:hAnsi="Times New Roman"/>
          <w:i/>
          <w:sz w:val="28"/>
          <w:szCs w:val="28"/>
        </w:rPr>
        <w:t xml:space="preserve">: Балаларға </w:t>
      </w:r>
      <w:r w:rsidRPr="00941830">
        <w:rPr>
          <w:rFonts w:ascii="Times New Roman" w:hAnsi="Times New Roman"/>
          <w:i/>
          <w:sz w:val="28"/>
          <w:szCs w:val="28"/>
        </w:rPr>
        <w:t xml:space="preserve">геометриялық  пішіндерді  олардың  түстері  туралы          </w:t>
      </w:r>
    </w:p>
    <w:p w:rsidR="00B44188" w:rsidRPr="00941830" w:rsidRDefault="00B44188" w:rsidP="007B7454">
      <w:pPr>
        <w:pStyle w:val="a3"/>
        <w:rPr>
          <w:rFonts w:ascii="Times New Roman" w:hAnsi="Times New Roman"/>
          <w:i/>
          <w:sz w:val="28"/>
          <w:szCs w:val="28"/>
        </w:rPr>
      </w:pPr>
      <w:r w:rsidRPr="00941830">
        <w:rPr>
          <w:rFonts w:ascii="Times New Roman" w:hAnsi="Times New Roman"/>
          <w:i/>
          <w:sz w:val="28"/>
          <w:szCs w:val="28"/>
        </w:rPr>
        <w:tab/>
        <w:t xml:space="preserve">          түсініктерін  бекіту.Санамақтар  айтқызу арқылы  сан  туралы</w:t>
      </w:r>
    </w:p>
    <w:p w:rsidR="00B44188" w:rsidRPr="00941830" w:rsidRDefault="00B44188" w:rsidP="007B7454">
      <w:pPr>
        <w:pStyle w:val="a3"/>
        <w:rPr>
          <w:rFonts w:ascii="Times New Roman" w:hAnsi="Times New Roman"/>
          <w:i/>
          <w:sz w:val="28"/>
          <w:szCs w:val="28"/>
        </w:rPr>
      </w:pPr>
      <w:r w:rsidRPr="00941830">
        <w:rPr>
          <w:rFonts w:ascii="Times New Roman" w:hAnsi="Times New Roman"/>
          <w:i/>
          <w:sz w:val="28"/>
          <w:szCs w:val="28"/>
        </w:rPr>
        <w:t xml:space="preserve">                    ұғымдарын  қалыптастыру.  Сандарды  тура және  кері  санау,</w:t>
      </w:r>
      <w:r w:rsidRPr="00941830">
        <w:rPr>
          <w:rFonts w:ascii="Times New Roman" w:hAnsi="Times New Roman"/>
          <w:i/>
          <w:sz w:val="28"/>
          <w:szCs w:val="28"/>
        </w:rPr>
        <w:tab/>
      </w:r>
    </w:p>
    <w:p w:rsidR="00B44188" w:rsidRPr="00941830" w:rsidRDefault="00B44188" w:rsidP="007B7454">
      <w:pPr>
        <w:pStyle w:val="a3"/>
        <w:rPr>
          <w:rFonts w:ascii="Times New Roman" w:hAnsi="Times New Roman"/>
          <w:i/>
          <w:sz w:val="28"/>
          <w:szCs w:val="28"/>
        </w:rPr>
      </w:pPr>
      <w:r w:rsidRPr="00941830">
        <w:rPr>
          <w:rFonts w:ascii="Times New Roman" w:hAnsi="Times New Roman"/>
          <w:i/>
          <w:sz w:val="28"/>
          <w:szCs w:val="28"/>
        </w:rPr>
        <w:tab/>
        <w:t xml:space="preserve">          дидактикалық  ойындар  арқылы логикалық  ойлау  қабілетін     </w:t>
      </w:r>
    </w:p>
    <w:p w:rsidR="00B44188" w:rsidRPr="00941830" w:rsidRDefault="00B44188" w:rsidP="007B7454">
      <w:pPr>
        <w:pStyle w:val="a3"/>
        <w:rPr>
          <w:rFonts w:ascii="Times New Roman" w:hAnsi="Times New Roman"/>
          <w:i/>
          <w:sz w:val="28"/>
          <w:szCs w:val="28"/>
        </w:rPr>
      </w:pPr>
      <w:r w:rsidRPr="00941830">
        <w:rPr>
          <w:rFonts w:ascii="Times New Roman" w:hAnsi="Times New Roman"/>
          <w:i/>
          <w:sz w:val="28"/>
          <w:szCs w:val="28"/>
        </w:rPr>
        <w:t xml:space="preserve">                    дамыту.                                                                                        </w:t>
      </w:r>
      <w:r w:rsidRPr="00941830">
        <w:rPr>
          <w:rFonts w:ascii="Times New Roman" w:hAnsi="Times New Roman"/>
          <w:b/>
          <w:i/>
          <w:sz w:val="28"/>
          <w:szCs w:val="28"/>
        </w:rPr>
        <w:t>Дамытушылық</w:t>
      </w:r>
      <w:r w:rsidRPr="00941830">
        <w:rPr>
          <w:rFonts w:ascii="Times New Roman" w:hAnsi="Times New Roman"/>
          <w:i/>
          <w:sz w:val="28"/>
          <w:szCs w:val="28"/>
        </w:rPr>
        <w:t xml:space="preserve">: Балалардың  ойлау  қабілетін  дамыту.                            </w:t>
      </w:r>
      <w:r w:rsidRPr="00941830">
        <w:rPr>
          <w:rFonts w:ascii="Times New Roman" w:hAnsi="Times New Roman"/>
          <w:b/>
          <w:i/>
          <w:sz w:val="28"/>
          <w:szCs w:val="28"/>
        </w:rPr>
        <w:t>Тәрбиелік:</w:t>
      </w:r>
      <w:r w:rsidRPr="00941830">
        <w:rPr>
          <w:rFonts w:ascii="Times New Roman" w:hAnsi="Times New Roman"/>
          <w:i/>
          <w:sz w:val="28"/>
          <w:szCs w:val="28"/>
        </w:rPr>
        <w:t xml:space="preserve"> Балаларды  ұқыптылыққа  тәрбиелеу.                                   </w:t>
      </w:r>
    </w:p>
    <w:p w:rsidR="00B44188" w:rsidRPr="00941830" w:rsidRDefault="00B44188" w:rsidP="007B7454">
      <w:pPr>
        <w:pStyle w:val="a3"/>
        <w:rPr>
          <w:rFonts w:ascii="Times New Roman" w:hAnsi="Times New Roman"/>
          <w:i/>
          <w:sz w:val="28"/>
          <w:szCs w:val="28"/>
        </w:rPr>
      </w:pPr>
      <w:r w:rsidRPr="00941830">
        <w:rPr>
          <w:rFonts w:ascii="Times New Roman" w:hAnsi="Times New Roman"/>
          <w:b/>
          <w:i/>
          <w:sz w:val="28"/>
          <w:szCs w:val="28"/>
        </w:rPr>
        <w:t xml:space="preserve">  Әдіс-тәсілдері</w:t>
      </w:r>
      <w:r w:rsidRPr="00941830">
        <w:rPr>
          <w:rFonts w:ascii="Times New Roman" w:hAnsi="Times New Roman"/>
          <w:i/>
          <w:sz w:val="28"/>
          <w:szCs w:val="28"/>
        </w:rPr>
        <w:t>:Әңгімелесу,түсіндіру,үйрету,көрсету,ойын,сұрақ-жауап,</w:t>
      </w:r>
    </w:p>
    <w:p w:rsidR="00B44188" w:rsidRPr="00941830" w:rsidRDefault="00B44188" w:rsidP="007B7454">
      <w:pPr>
        <w:pStyle w:val="a3"/>
        <w:rPr>
          <w:rFonts w:ascii="Times New Roman" w:hAnsi="Times New Roman"/>
          <w:i/>
          <w:sz w:val="28"/>
          <w:szCs w:val="28"/>
        </w:rPr>
      </w:pPr>
      <w:r w:rsidRPr="00941830">
        <w:rPr>
          <w:rFonts w:ascii="Times New Roman" w:hAnsi="Times New Roman"/>
          <w:i/>
          <w:sz w:val="28"/>
          <w:szCs w:val="28"/>
        </w:rPr>
        <w:t xml:space="preserve">  сергіту  сәті  қорытындылау.</w:t>
      </w:r>
    </w:p>
    <w:p w:rsidR="00B44188" w:rsidRPr="00941830" w:rsidRDefault="00B44188" w:rsidP="007B7454">
      <w:pPr>
        <w:pStyle w:val="a3"/>
        <w:rPr>
          <w:rFonts w:ascii="Times New Roman" w:hAnsi="Times New Roman"/>
          <w:i/>
          <w:sz w:val="28"/>
          <w:szCs w:val="28"/>
        </w:rPr>
      </w:pPr>
      <w:r w:rsidRPr="00941830">
        <w:rPr>
          <w:rFonts w:ascii="Times New Roman" w:hAnsi="Times New Roman"/>
          <w:b/>
          <w:i/>
          <w:sz w:val="28"/>
          <w:szCs w:val="28"/>
        </w:rPr>
        <w:t>Көрнекілік-құрал:</w:t>
      </w:r>
      <w:r w:rsidR="00AD0912" w:rsidRPr="00941830">
        <w:rPr>
          <w:rFonts w:ascii="Times New Roman" w:hAnsi="Times New Roman"/>
          <w:i/>
          <w:sz w:val="28"/>
          <w:szCs w:val="28"/>
        </w:rPr>
        <w:t>Слайд,с</w:t>
      </w:r>
      <w:r w:rsidRPr="00941830">
        <w:rPr>
          <w:rFonts w:ascii="Times New Roman" w:hAnsi="Times New Roman"/>
          <w:i/>
          <w:sz w:val="28"/>
          <w:szCs w:val="28"/>
        </w:rPr>
        <w:t>урет, сандар, үлестірмелі</w:t>
      </w:r>
      <w:r w:rsidR="00AD0912" w:rsidRPr="00941830">
        <w:rPr>
          <w:rFonts w:ascii="Times New Roman" w:hAnsi="Times New Roman"/>
          <w:i/>
          <w:sz w:val="28"/>
          <w:szCs w:val="28"/>
        </w:rPr>
        <w:t xml:space="preserve">   пішіндер.</w:t>
      </w:r>
    </w:p>
    <w:p w:rsidR="00B44188" w:rsidRPr="00941830" w:rsidRDefault="00B44188">
      <w:pPr>
        <w:rPr>
          <w:rFonts w:ascii="Times New Roman" w:hAnsi="Times New Roman"/>
          <w:i/>
          <w:sz w:val="28"/>
          <w:szCs w:val="28"/>
        </w:rPr>
      </w:pPr>
      <w:r w:rsidRPr="00941830">
        <w:rPr>
          <w:rFonts w:ascii="Times New Roman" w:hAnsi="Times New Roman"/>
          <w:b/>
          <w:i/>
          <w:sz w:val="28"/>
          <w:szCs w:val="28"/>
        </w:rPr>
        <w:t>Жаңа сөз</w:t>
      </w:r>
      <w:r w:rsidRPr="00941830">
        <w:rPr>
          <w:rFonts w:ascii="Times New Roman" w:hAnsi="Times New Roman"/>
          <w:b/>
          <w:i/>
          <w:sz w:val="28"/>
          <w:szCs w:val="28"/>
          <w:lang w:val="en-029"/>
        </w:rPr>
        <w:t>:</w:t>
      </w:r>
      <w:r w:rsidRPr="0094183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41830">
        <w:rPr>
          <w:rFonts w:ascii="Times New Roman" w:hAnsi="Times New Roman"/>
          <w:i/>
          <w:sz w:val="28"/>
          <w:szCs w:val="28"/>
        </w:rPr>
        <w:t>Патшайым, күлдірген.</w:t>
      </w: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4"/>
        <w:gridCol w:w="5103"/>
        <w:gridCol w:w="3402"/>
      </w:tblGrid>
      <w:tr w:rsidR="00B44188" w:rsidRPr="00941830" w:rsidTr="004C1D22">
        <w:tc>
          <w:tcPr>
            <w:tcW w:w="2694" w:type="dxa"/>
          </w:tcPr>
          <w:p w:rsidR="00B44188" w:rsidRPr="00941830" w:rsidRDefault="00B44188" w:rsidP="004F6914">
            <w:pPr>
              <w:spacing w:after="0" w:line="240" w:lineRule="auto"/>
              <w:rPr>
                <w:rFonts w:ascii="Times New Roman" w:hAnsi="Times New Roman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Әдіс-тәсілдері</w:t>
            </w:r>
          </w:p>
        </w:tc>
        <w:tc>
          <w:tcPr>
            <w:tcW w:w="5103" w:type="dxa"/>
          </w:tcPr>
          <w:p w:rsidR="00B44188" w:rsidRPr="00941830" w:rsidRDefault="00B44188" w:rsidP="004F691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 xml:space="preserve"> Тәрбиешінің  іс-әрекеті</w:t>
            </w:r>
          </w:p>
          <w:p w:rsidR="00B44188" w:rsidRPr="00941830" w:rsidRDefault="00B44188" w:rsidP="004F6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44188" w:rsidRPr="00941830" w:rsidRDefault="00B44188" w:rsidP="004F6914">
            <w:pPr>
              <w:spacing w:after="0" w:line="240" w:lineRule="auto"/>
              <w:rPr>
                <w:rFonts w:ascii="Times New Roman" w:hAnsi="Times New Roman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Балалардың  іс-әрекеті</w:t>
            </w:r>
          </w:p>
        </w:tc>
      </w:tr>
      <w:tr w:rsidR="00B44188" w:rsidRPr="00941830" w:rsidTr="004C1D22">
        <w:tc>
          <w:tcPr>
            <w:tcW w:w="2694" w:type="dxa"/>
          </w:tcPr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 xml:space="preserve">Мотивацилық </w:t>
            </w:r>
          </w:p>
          <w:p w:rsidR="00B44188" w:rsidRPr="00941830" w:rsidRDefault="00B44188" w:rsidP="004F6914">
            <w:pPr>
              <w:spacing w:after="0" w:line="240" w:lineRule="auto"/>
              <w:rPr>
                <w:rFonts w:ascii="Times New Roman" w:hAnsi="Times New Roman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қозғаушы</w:t>
            </w:r>
          </w:p>
        </w:tc>
        <w:tc>
          <w:tcPr>
            <w:tcW w:w="5103" w:type="dxa"/>
          </w:tcPr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Балалар бүгін  бізде  ерекше  күн.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Ең  алдымен келген қонақтармен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амандасайық.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Шаттық  шеңбер: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Қолды  көкке созайық,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Азайтайық,қосайық.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Сан   есептің  сарайын,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Кәне  бірге  ашайық.</w:t>
            </w:r>
          </w:p>
          <w:p w:rsidR="00B44188" w:rsidRPr="00941830" w:rsidRDefault="00B44188" w:rsidP="004F6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44188" w:rsidRPr="00941830" w:rsidRDefault="00B44188" w:rsidP="00374DD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Балалар тәрбиешімен</w:t>
            </w:r>
          </w:p>
          <w:p w:rsidR="00B44188" w:rsidRPr="00941830" w:rsidRDefault="00B44188" w:rsidP="00374DD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бірігіп,шаттық  шең-</w:t>
            </w:r>
          </w:p>
          <w:p w:rsidR="00B44188" w:rsidRPr="00941830" w:rsidRDefault="00B44188" w:rsidP="00374DD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берін қимыл-қозғалыс</w:t>
            </w:r>
          </w:p>
          <w:p w:rsidR="00B44188" w:rsidRPr="00941830" w:rsidRDefault="00B44188" w:rsidP="00374DD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пен   орындайды.</w:t>
            </w:r>
          </w:p>
        </w:tc>
      </w:tr>
      <w:tr w:rsidR="00B44188" w:rsidRPr="00941830" w:rsidTr="004C1D22">
        <w:tc>
          <w:tcPr>
            <w:tcW w:w="2694" w:type="dxa"/>
          </w:tcPr>
          <w:p w:rsidR="00B44188" w:rsidRPr="00941830" w:rsidRDefault="00B44188" w:rsidP="00374DD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 xml:space="preserve">Іздену </w:t>
            </w:r>
          </w:p>
          <w:p w:rsidR="00B44188" w:rsidRPr="00941830" w:rsidRDefault="00B44188" w:rsidP="00374DD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ұйымдастырушы</w:t>
            </w:r>
          </w:p>
        </w:tc>
        <w:tc>
          <w:tcPr>
            <w:tcW w:w="5103" w:type="dxa"/>
          </w:tcPr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Бүгін  біздің ұйымдастырылған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оқу  іс-әрекетіміз  математика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деп  аталады.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Тақырыбы: «Ғажайып     пішіндер»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Балалар  қазір  жылдың  қай  мезгілі?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Күз  мезгілі  неше  айдан  тұрады?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Қане</w:t>
            </w:r>
            <w:r w:rsidR="00AD0912" w:rsidRPr="00941830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 xml:space="preserve">  күз  мезгілінің </w:t>
            </w:r>
            <w:r w:rsidR="00AD0912" w:rsidRPr="00941830">
              <w:rPr>
                <w:rFonts w:ascii="Times New Roman" w:hAnsi="Times New Roman"/>
                <w:i/>
                <w:sz w:val="28"/>
                <w:szCs w:val="28"/>
              </w:rPr>
              <w:t xml:space="preserve">ай </w:t>
            </w: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аттары қалай аталады?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 xml:space="preserve">-Күз  мезгілінде  қандай өзгерістер  </w:t>
            </w:r>
            <w:r w:rsidRPr="0094183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болады?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Өте  жақсы.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Балалар бізге  дыбыстық  хабарлама   келіпті.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Бұл  кімнен  болды  екен а!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Электронды почтадан  ашып көрейік.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Электронды  почта ашылады.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Пішіндер   патшайымы: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Сәлеметсіздер ме,  балалар!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Мен  пішіндер  патшайыммын.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Бүгін  Айгөлек  балабақшасында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Шерқала   тобында   ашық   оқу             іс-әрекеті  өткелі  жатыр.Менің  сендерге  берер  тапсырмаларым бар.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Сендердің  білімдеріңді,ой  ұшқырлықтарыңды  білейін деп күлдіргеннен  тапсырмамды</w:t>
            </w:r>
          </w:p>
          <w:p w:rsidR="00B44188" w:rsidRPr="00941830" w:rsidRDefault="00B44188" w:rsidP="004F6914">
            <w:pPr>
              <w:pStyle w:val="a3"/>
              <w:ind w:left="708" w:hanging="708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беріп  жіберемін. Жақсы  орындаған</w:t>
            </w:r>
          </w:p>
          <w:p w:rsidR="00B44188" w:rsidRPr="00941830" w:rsidRDefault="00B44188" w:rsidP="004F6914">
            <w:pPr>
              <w:pStyle w:val="a3"/>
              <w:ind w:left="708" w:hanging="708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балаларға  мадақтау  қағазым  бар.</w:t>
            </w:r>
          </w:p>
          <w:p w:rsidR="00B44188" w:rsidRPr="00941830" w:rsidRDefault="00B44188" w:rsidP="004F6914">
            <w:pPr>
              <w:pStyle w:val="a3"/>
              <w:ind w:left="708" w:hanging="708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Сендерге  сәттілік  тілеймін!</w:t>
            </w:r>
          </w:p>
          <w:p w:rsidR="00B44188" w:rsidRPr="00941830" w:rsidRDefault="00B44188" w:rsidP="004F6914">
            <w:pPr>
              <w:pStyle w:val="a3"/>
              <w:ind w:left="708" w:hanging="708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4F6914">
            <w:pPr>
              <w:pStyle w:val="a3"/>
              <w:ind w:left="708" w:hanging="708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Балалар  біздің  тобымызға</w:t>
            </w:r>
          </w:p>
          <w:p w:rsidR="00B44188" w:rsidRPr="00941830" w:rsidRDefault="00B44188" w:rsidP="004F6914">
            <w:pPr>
              <w:pStyle w:val="a3"/>
              <w:ind w:left="708" w:hanging="708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күлдірген   кележатыр.</w:t>
            </w:r>
          </w:p>
          <w:p w:rsidR="00B44188" w:rsidRPr="00941830" w:rsidRDefault="00B44188" w:rsidP="004F6914">
            <w:pPr>
              <w:pStyle w:val="a3"/>
              <w:ind w:left="708" w:hanging="708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Патшайымның</w:t>
            </w:r>
          </w:p>
          <w:p w:rsidR="00B44188" w:rsidRPr="00941830" w:rsidRDefault="00B44188" w:rsidP="004F6914">
            <w:pPr>
              <w:pStyle w:val="a3"/>
              <w:ind w:left="708" w:hanging="708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тапсырмасы  бойынша.</w:t>
            </w:r>
          </w:p>
          <w:p w:rsidR="00B44188" w:rsidRPr="00941830" w:rsidRDefault="00B44188" w:rsidP="004F6914">
            <w:pPr>
              <w:pStyle w:val="a3"/>
              <w:ind w:left="708" w:hanging="708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4F6914">
            <w:pPr>
              <w:pStyle w:val="a3"/>
              <w:ind w:left="708" w:hanging="708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Есік  қағылады.</w:t>
            </w:r>
          </w:p>
          <w:p w:rsidR="00B44188" w:rsidRPr="00941830" w:rsidRDefault="00B44188" w:rsidP="004F6914">
            <w:pPr>
              <w:pStyle w:val="a3"/>
              <w:ind w:left="708" w:hanging="708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Күлдірген   топқа   кіреді.</w:t>
            </w:r>
          </w:p>
          <w:p w:rsidR="00B44188" w:rsidRPr="00941830" w:rsidRDefault="00B44188" w:rsidP="004F6914">
            <w:pPr>
              <w:pStyle w:val="a3"/>
              <w:ind w:left="708" w:hanging="708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Сәлеметсіздер ме, балалар!</w:t>
            </w:r>
          </w:p>
          <w:p w:rsidR="00B44188" w:rsidRPr="00941830" w:rsidRDefault="00B44188" w:rsidP="004F6914">
            <w:pPr>
              <w:pStyle w:val="a3"/>
              <w:ind w:left="708" w:hanging="708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 xml:space="preserve">-Мен  күлдіргенмін, бүгін  сендерге </w:t>
            </w:r>
          </w:p>
          <w:p w:rsidR="00B44188" w:rsidRPr="00941830" w:rsidRDefault="00B44188" w:rsidP="004F6914">
            <w:pPr>
              <w:pStyle w:val="a3"/>
              <w:ind w:left="708" w:hanging="708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ашық  оқу  іс-әрекеті  өткелі  жатыр</w:t>
            </w:r>
          </w:p>
          <w:p w:rsidR="00B44188" w:rsidRPr="00941830" w:rsidRDefault="00B44188" w:rsidP="004F6914">
            <w:pPr>
              <w:pStyle w:val="a3"/>
              <w:ind w:left="1416" w:hanging="1416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екен.     Топтарың қандай  әдемі.</w:t>
            </w:r>
          </w:p>
          <w:p w:rsidR="00B44188" w:rsidRPr="00941830" w:rsidRDefault="00B44188" w:rsidP="004F6914">
            <w:pPr>
              <w:pStyle w:val="a3"/>
              <w:ind w:left="1416" w:hanging="1416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Мен  пішіндер  патшайымының</w:t>
            </w:r>
          </w:p>
          <w:p w:rsidR="00B44188" w:rsidRPr="00941830" w:rsidRDefault="00B44188" w:rsidP="004F6914">
            <w:pPr>
              <w:pStyle w:val="a3"/>
              <w:ind w:left="1416" w:hanging="1416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тапсырмасын  ала  келдім.Тәрбиеші</w:t>
            </w:r>
          </w:p>
          <w:p w:rsidR="00B44188" w:rsidRPr="00941830" w:rsidRDefault="00B44188" w:rsidP="004F6914">
            <w:pPr>
              <w:pStyle w:val="a3"/>
              <w:ind w:left="1416" w:hanging="1416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апайларыңа  тапсырайын.</w:t>
            </w:r>
          </w:p>
          <w:p w:rsidR="00B44188" w:rsidRPr="00941830" w:rsidRDefault="00B44188" w:rsidP="004F6914">
            <w:pPr>
              <w:pStyle w:val="a3"/>
              <w:ind w:left="1416" w:hanging="1416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Ал  мен  бақылап отырайын.</w:t>
            </w:r>
          </w:p>
          <w:p w:rsidR="00B44188" w:rsidRPr="00941830" w:rsidRDefault="00B44188" w:rsidP="004F6914">
            <w:pPr>
              <w:pStyle w:val="a3"/>
              <w:ind w:left="1416" w:hanging="1416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Күлдірген  біздің  балалар  білімді</w:t>
            </w:r>
          </w:p>
          <w:p w:rsidR="00B44188" w:rsidRPr="00941830" w:rsidRDefault="00B44188" w:rsidP="004F6914">
            <w:pPr>
              <w:pStyle w:val="a3"/>
              <w:ind w:left="1416" w:hanging="1416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және   ақылды.</w:t>
            </w:r>
          </w:p>
          <w:p w:rsidR="00B44188" w:rsidRPr="00941830" w:rsidRDefault="00B44188" w:rsidP="004F6914">
            <w:pPr>
              <w:pStyle w:val="a3"/>
              <w:ind w:left="708" w:hanging="708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 xml:space="preserve">Ауа  толтырылған  шардың  </w:t>
            </w:r>
            <w:r w:rsidRPr="0094183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лентасында сұрақтар  байланған. Балалар  шарды алып,  түсін  атап,сұрағы  бар  тапсырманы  апайларына   береді.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 xml:space="preserve">             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1-тапсырма.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Пішіндер  туралы  жұмбақтар.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Атына  сай балалар,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Үш  бұрыш, үш жағы  бар.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Ол  пішінді кім  табар?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Дұрыс айтасыңдар балалар,бұл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үшбұрыш.Алдарындағы пішіндердің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ішіндерінен үшбұрышты  көрсетіңдер-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ші  және түсін  айтамыз.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(Балалар көрсетеді түсін айтады)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Үшбұрыш  неге ұқсайды  екен?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Дұрыс айтасыңдар,балалар  келесі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жұмбақты  жасырайын.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Төрт бұрышы бар,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төрт қабырғасы  бар.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Бұл  қай  пішін?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Ия, дұрыс .Төрт бұрыш неге ұқсайды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екен?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Алдарындағы  пішіндерден төртбұрышты   көрсетіңдерші,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түстерін  айтыңдар.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Тағы  бір  жұмбақты  жасырайын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Допқа  өзі  ұқсайтын,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Ерекше  бір  пішін  бар.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Атын  оның  атаңдар?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Өте  жақсы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Дөңгелек  неге ұқсайды?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Өте жақсы  балалар.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Ал, енді алдарындағы пішіндердің,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ішінен дөңгелекті көрсетіңдерші,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түстерін  айтамыз.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D94F95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Өте жақсы, жарайсыңдар!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2-тапсырма.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Тура  және  кері  санау.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Балалар біз  санап  білеміз бе?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Қане  олай  болсақ  санайықшы.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Ал,  енді  осы сандарды кері санайық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3-тапсырма.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Ал  енді  балалар біздер  санамақ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білемізбе?Қане  кім  айтады.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Сергету  сәті.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 xml:space="preserve">Бойды сергек  тік  ұста 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Емін  еркін  тыныста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Деміңді  ішке  тез  алда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Оң  қолыңды  соз  алға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Қол  ұшына  қарада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Үш бұрыш  сыз  ауада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Сол қолыңда  бос тұрмасын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Шеңбер  жасап  тыңбасын.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4-тапсырма.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Ауызша есептерге  байланысты.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Ал  енді ойланып  тұрып  айтыңдаршы.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Аспанда  неше күн  бар?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Адамда  неше көз  бар?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Бағдаршамда  неше  көз  бар?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Ыдыста  екі  алма,қасында  бір  алма.Болады  бәрі  неше алма?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Үйге  кірді  Алдияр,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Оған  қоса  Мадияр.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Қанша болды  бар бала.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5-тапсырма.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Д/О: «Қандай пішін  жетіспейді»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Мақсаты: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 xml:space="preserve">  Балалардың  ойлау  қабілетін  дамыту.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6-тапсырма.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 xml:space="preserve">«Пішіндерден  үй ,көлік, арба </w:t>
            </w:r>
            <w:r w:rsidR="004C1D22" w:rsidRPr="00941830">
              <w:rPr>
                <w:rFonts w:ascii="Times New Roman" w:hAnsi="Times New Roman"/>
                <w:i/>
                <w:sz w:val="28"/>
                <w:szCs w:val="28"/>
              </w:rPr>
              <w:t>,үйшік</w:t>
            </w: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 xml:space="preserve">         құрастыр»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 xml:space="preserve"> Балалар  мына түрлі-түсті  пішіндерден  нені құрастыруға болады.</w:t>
            </w:r>
          </w:p>
          <w:p w:rsidR="00B44188" w:rsidRPr="00941830" w:rsidRDefault="004C1D22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Қанекей құрастырыу</w:t>
            </w:r>
            <w:r w:rsidR="00B44188" w:rsidRPr="00941830">
              <w:rPr>
                <w:rFonts w:ascii="Times New Roman" w:hAnsi="Times New Roman"/>
                <w:i/>
                <w:sz w:val="28"/>
                <w:szCs w:val="28"/>
              </w:rPr>
              <w:t xml:space="preserve"> арқылы жасап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көрейікші.</w:t>
            </w:r>
          </w:p>
          <w:p w:rsidR="00B44188" w:rsidRPr="00941830" w:rsidRDefault="004C1D22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 xml:space="preserve">-Олай болса </w:t>
            </w:r>
            <w:r w:rsidR="00B44188" w:rsidRPr="00941830">
              <w:rPr>
                <w:rFonts w:ascii="Times New Roman" w:hAnsi="Times New Roman"/>
                <w:i/>
                <w:sz w:val="28"/>
                <w:szCs w:val="28"/>
              </w:rPr>
              <w:t>жұмысымызды бастайық.</w:t>
            </w:r>
          </w:p>
          <w:p w:rsidR="00547C95" w:rsidRPr="00941830" w:rsidRDefault="00547C95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Күлдірген  біздің  балалар  берілген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тапсырмаларды  орындады.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Күлдірген:   Жарайсыңдар, балалар!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Пішіндер  патшайымы  беріп жіберген  тапсырмасын  жақсы    орындадыңдар.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Сендерге  риза  болады.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Ендеше  сендердің  мадақтау қағаздарыңды   апайларыңа  тапсырайын.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Сендерге   өмірде  сәттілік тілеймін!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Мына  мадақтау  қағазына</w:t>
            </w:r>
          </w:p>
          <w:p w:rsidR="00B44188" w:rsidRPr="00941830" w:rsidRDefault="004C1D22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л</w:t>
            </w:r>
            <w:r w:rsidR="00B44188" w:rsidRPr="00941830">
              <w:rPr>
                <w:rFonts w:ascii="Times New Roman" w:hAnsi="Times New Roman"/>
                <w:i/>
                <w:sz w:val="28"/>
                <w:szCs w:val="28"/>
              </w:rPr>
              <w:t>айықсыңдар</w:t>
            </w: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!</w:t>
            </w:r>
            <w:r w:rsidR="00B44188" w:rsidRPr="00941830">
              <w:rPr>
                <w:rFonts w:ascii="Times New Roman" w:hAnsi="Times New Roman"/>
                <w:i/>
                <w:sz w:val="28"/>
                <w:szCs w:val="28"/>
              </w:rPr>
              <w:t>.Мен сендерге ризамын.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44188" w:rsidRPr="00941830" w:rsidRDefault="00B44188" w:rsidP="004F6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44188" w:rsidRPr="00941830" w:rsidRDefault="00B44188" w:rsidP="004F6914">
            <w:pPr>
              <w:spacing w:after="0" w:line="240" w:lineRule="auto"/>
              <w:rPr>
                <w:rFonts w:ascii="Times New Roman" w:hAnsi="Times New Roman"/>
              </w:rPr>
            </w:pPr>
            <w:r w:rsidRPr="00941830">
              <w:rPr>
                <w:rFonts w:ascii="Times New Roman" w:hAnsi="Times New Roman"/>
              </w:rPr>
              <w:lastRenderedPageBreak/>
              <w:t xml:space="preserve"> </w:t>
            </w:r>
          </w:p>
          <w:p w:rsidR="00B44188" w:rsidRPr="00941830" w:rsidRDefault="00B44188" w:rsidP="004F69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4188" w:rsidRPr="00941830" w:rsidRDefault="00B44188" w:rsidP="004F69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4188" w:rsidRPr="00941830" w:rsidRDefault="00B44188" w:rsidP="004F69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Күз  мезгілі.</w:t>
            </w: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Күз  мезгілі үш  айдан  тұрады.</w:t>
            </w: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Қыркүйек,қазан,қараша</w:t>
            </w: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Күн салқындайды,жиі</w:t>
            </w:r>
          </w:p>
          <w:p w:rsidR="00B44188" w:rsidRPr="00941830" w:rsidRDefault="00AD0912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ж</w:t>
            </w:r>
            <w:r w:rsidR="00B44188" w:rsidRPr="00941830">
              <w:rPr>
                <w:rFonts w:ascii="Times New Roman" w:hAnsi="Times New Roman"/>
                <w:i/>
                <w:sz w:val="28"/>
                <w:szCs w:val="28"/>
              </w:rPr>
              <w:t xml:space="preserve">аңбыр жауады, </w:t>
            </w:r>
            <w:r w:rsidR="00B44188" w:rsidRPr="0094183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ағаштың жапырақтары сарғайып жерге түседі.</w:t>
            </w: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Құстар  жылы  жаққа</w:t>
            </w: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ұшып  кетеді.Балалар жылы киіне бастайды.</w:t>
            </w: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Балалар қызығушылық</w:t>
            </w: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пен тыңдайды.</w:t>
            </w: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Сәлеметсіз бе?</w:t>
            </w: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Үш бұрыш.</w:t>
            </w: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D0912" w:rsidRPr="00941830" w:rsidRDefault="00AD0912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D0912" w:rsidRPr="00941830" w:rsidRDefault="00AD0912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Үйдің  шатырына,</w:t>
            </w: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тұмарға.</w:t>
            </w: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Төртбұрыш.</w:t>
            </w: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Терезеге,жастыққа,</w:t>
            </w: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теледидарға  ұқсайды.</w:t>
            </w: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Дөңгелекке ұқсайды.</w:t>
            </w: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 xml:space="preserve">Допқа,алмаға,күнге </w:t>
            </w: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ұқсайды.</w:t>
            </w: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Ия,білеміз.</w:t>
            </w: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1,2, 3.</w:t>
            </w: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 xml:space="preserve"> 3 ,2 ,1.</w:t>
            </w: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Бір  дегенім-бесік,</w:t>
            </w: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Шықтық одан өсіп.</w:t>
            </w: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Екі дегенім-елім,</w:t>
            </w: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Тауым,көгім, жерім.</w:t>
            </w: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Үш дегенім-үміт,</w:t>
            </w: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Үміт артар жігіт.</w:t>
            </w: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Төтр дегенім-төзім,</w:t>
            </w: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Төзе  білем  өзім.</w:t>
            </w: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Бес дегенім  бақыт,</w:t>
            </w: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Бағалайтын  уақыт.</w:t>
            </w: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Аспанда  бір  күн  бар.</w:t>
            </w: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Адамда екі  көз  бар.</w:t>
            </w: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Бағдаршамда үш көз бар.</w:t>
            </w: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Барлығы болады үш алма.</w:t>
            </w: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екі  бала</w:t>
            </w: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47C95" w:rsidRPr="00941830" w:rsidRDefault="00547C95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47C95" w:rsidRPr="00941830" w:rsidRDefault="00547C95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47C95" w:rsidRPr="00941830" w:rsidRDefault="00547C95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үй ,көлік,арба,үйшік.</w:t>
            </w: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Қызығушылықтары</w:t>
            </w:r>
          </w:p>
          <w:p w:rsidR="00B44188" w:rsidRPr="00941830" w:rsidRDefault="004C1D22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артып,</w:t>
            </w:r>
          </w:p>
          <w:p w:rsidR="00B44188" w:rsidRPr="00941830" w:rsidRDefault="004C1D22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="00B44188" w:rsidRPr="00941830">
              <w:rPr>
                <w:rFonts w:ascii="Times New Roman" w:hAnsi="Times New Roman"/>
                <w:i/>
                <w:sz w:val="28"/>
                <w:szCs w:val="28"/>
              </w:rPr>
              <w:t>ішіндерден  көлік,үй,</w:t>
            </w: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арба құрастырады.</w:t>
            </w: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02522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Сау  болыңыз!</w:t>
            </w:r>
          </w:p>
          <w:p w:rsidR="00B44188" w:rsidRPr="00941830" w:rsidRDefault="00B44188" w:rsidP="004F6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4188" w:rsidRPr="00941830" w:rsidTr="004C1D22">
        <w:tc>
          <w:tcPr>
            <w:tcW w:w="2694" w:type="dxa"/>
          </w:tcPr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флексті</w:t>
            </w:r>
          </w:p>
          <w:p w:rsidR="00B44188" w:rsidRPr="00941830" w:rsidRDefault="00B44188" w:rsidP="004F6914">
            <w:pPr>
              <w:spacing w:after="0" w:line="240" w:lineRule="auto"/>
              <w:rPr>
                <w:rFonts w:ascii="Times New Roman" w:hAnsi="Times New Roman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коррекциялаушы</w:t>
            </w:r>
          </w:p>
        </w:tc>
        <w:tc>
          <w:tcPr>
            <w:tcW w:w="5103" w:type="dxa"/>
          </w:tcPr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 xml:space="preserve">-Балалар бүгінгі  оқу іс-әрекетіміз не туралы болды. 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Бізге  қонаққа кім келді.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 Балалар біз  қандай  ойындар  ойнадық</w:t>
            </w:r>
            <w:r w:rsidR="004C1D22" w:rsidRPr="00941830">
              <w:rPr>
                <w:rFonts w:ascii="Times New Roman" w:hAnsi="Times New Roman"/>
                <w:i/>
                <w:sz w:val="28"/>
                <w:szCs w:val="28"/>
              </w:rPr>
              <w:t xml:space="preserve">? 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Пішіндерден  не құрастырдыңдар</w:t>
            </w:r>
            <w:r w:rsidR="004C1D22" w:rsidRPr="00941830">
              <w:rPr>
                <w:rFonts w:ascii="Times New Roman" w:hAnsi="Times New Roman"/>
                <w:i/>
                <w:sz w:val="28"/>
                <w:szCs w:val="28"/>
              </w:rPr>
              <w:t>?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Қандай  тапсырмалар орындадық.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4F6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Пішіндер.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-Күлдірген.</w:t>
            </w:r>
          </w:p>
          <w:p w:rsidR="004C1D22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 xml:space="preserve"> «Қандай</w:t>
            </w:r>
            <w:r w:rsidR="004C1D22" w:rsidRPr="00941830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 xml:space="preserve"> пішін  жетіспейді» 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Пішіндерден  көлік,үй,</w:t>
            </w:r>
          </w:p>
          <w:p w:rsidR="00B44188" w:rsidRPr="00941830" w:rsidRDefault="004C1D22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ү</w:t>
            </w:r>
            <w:r w:rsidR="00B44188" w:rsidRPr="00941830">
              <w:rPr>
                <w:rFonts w:ascii="Times New Roman" w:hAnsi="Times New Roman"/>
                <w:i/>
                <w:sz w:val="28"/>
                <w:szCs w:val="28"/>
              </w:rPr>
              <w:t>йшік   құрастырдық.</w:t>
            </w:r>
          </w:p>
          <w:p w:rsidR="004C1D22" w:rsidRPr="00941830" w:rsidRDefault="004C1D22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Санамақтар,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тура,кері санадық.</w:t>
            </w:r>
          </w:p>
          <w:p w:rsidR="00B44188" w:rsidRPr="00941830" w:rsidRDefault="00B44188" w:rsidP="007B745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Ауызша есептер</w:t>
            </w:r>
          </w:p>
          <w:p w:rsidR="00B44188" w:rsidRPr="00941830" w:rsidRDefault="00B44188" w:rsidP="004F6914">
            <w:pPr>
              <w:spacing w:after="0" w:line="240" w:lineRule="auto"/>
              <w:rPr>
                <w:rFonts w:ascii="Times New Roman" w:hAnsi="Times New Roman"/>
              </w:rPr>
            </w:pPr>
            <w:r w:rsidRPr="00941830">
              <w:rPr>
                <w:rFonts w:ascii="Times New Roman" w:hAnsi="Times New Roman"/>
                <w:i/>
                <w:sz w:val="28"/>
                <w:szCs w:val="28"/>
              </w:rPr>
              <w:t>шығардық.Жұмбақтар шештік.</w:t>
            </w:r>
          </w:p>
        </w:tc>
      </w:tr>
    </w:tbl>
    <w:p w:rsidR="001E33C3" w:rsidRDefault="001E33C3">
      <w:pPr>
        <w:rPr>
          <w:rFonts w:ascii="Times New Roman" w:hAnsi="Times New Roman"/>
          <w:i/>
          <w:sz w:val="28"/>
          <w:szCs w:val="28"/>
        </w:rPr>
      </w:pPr>
    </w:p>
    <w:p w:rsidR="00B44188" w:rsidRPr="00941830" w:rsidRDefault="00941830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                                       </w:t>
      </w:r>
      <w:r w:rsidRPr="00941830">
        <w:rPr>
          <w:rFonts w:ascii="Times New Roman" w:hAnsi="Times New Roman"/>
          <w:b/>
          <w:i/>
          <w:sz w:val="28"/>
          <w:szCs w:val="28"/>
        </w:rPr>
        <w:t>Күтілетін   нәтиже</w:t>
      </w:r>
    </w:p>
    <w:p w:rsidR="00B44188" w:rsidRPr="00941830" w:rsidRDefault="00B44188" w:rsidP="00025229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941830">
        <w:rPr>
          <w:rFonts w:ascii="Times New Roman" w:hAnsi="Times New Roman"/>
          <w:b/>
          <w:i/>
          <w:sz w:val="28"/>
          <w:szCs w:val="28"/>
        </w:rPr>
        <w:t xml:space="preserve"> Білуі  керек:</w:t>
      </w:r>
      <w:r w:rsidRPr="00941830">
        <w:rPr>
          <w:rFonts w:ascii="Times New Roman" w:hAnsi="Times New Roman"/>
          <w:i/>
          <w:sz w:val="28"/>
          <w:szCs w:val="28"/>
        </w:rPr>
        <w:t xml:space="preserve">  Геометриялық  пішіндерді, санамақтарды, тура және кері санауды, пішіндердің түстерін ажыратуын.</w:t>
      </w:r>
    </w:p>
    <w:p w:rsidR="00547C95" w:rsidRPr="00941830" w:rsidRDefault="00B44188" w:rsidP="00025229">
      <w:pPr>
        <w:pStyle w:val="a3"/>
        <w:rPr>
          <w:rFonts w:ascii="Times New Roman" w:hAnsi="Times New Roman"/>
          <w:i/>
          <w:sz w:val="28"/>
          <w:szCs w:val="28"/>
        </w:rPr>
      </w:pPr>
      <w:r w:rsidRPr="00941830">
        <w:rPr>
          <w:rFonts w:ascii="Times New Roman" w:hAnsi="Times New Roman"/>
          <w:b/>
          <w:i/>
          <w:sz w:val="28"/>
          <w:szCs w:val="28"/>
        </w:rPr>
        <w:t>Болу</w:t>
      </w:r>
      <w:r w:rsidR="00D94F95">
        <w:rPr>
          <w:rFonts w:ascii="Times New Roman" w:hAnsi="Times New Roman"/>
          <w:b/>
          <w:i/>
          <w:sz w:val="28"/>
          <w:szCs w:val="28"/>
        </w:rPr>
        <w:t>ы</w:t>
      </w:r>
      <w:r w:rsidRPr="00941830">
        <w:rPr>
          <w:rFonts w:ascii="Times New Roman" w:hAnsi="Times New Roman"/>
          <w:b/>
          <w:i/>
          <w:sz w:val="28"/>
          <w:szCs w:val="28"/>
        </w:rPr>
        <w:t xml:space="preserve"> керек:</w:t>
      </w:r>
      <w:r w:rsidRPr="00941830">
        <w:rPr>
          <w:rFonts w:ascii="Times New Roman" w:hAnsi="Times New Roman"/>
          <w:i/>
          <w:sz w:val="28"/>
          <w:szCs w:val="28"/>
        </w:rPr>
        <w:t xml:space="preserve">  Қызығушылығы,  ынта- жігері,зейіні, есте сақтау  қабілет</w:t>
      </w:r>
      <w:r w:rsidR="00547C95" w:rsidRPr="00941830">
        <w:rPr>
          <w:rFonts w:ascii="Times New Roman" w:hAnsi="Times New Roman"/>
          <w:i/>
          <w:sz w:val="28"/>
          <w:szCs w:val="28"/>
        </w:rPr>
        <w:t>-</w:t>
      </w:r>
    </w:p>
    <w:p w:rsidR="00D94F95" w:rsidRDefault="00B44188" w:rsidP="00025229">
      <w:pPr>
        <w:pStyle w:val="a3"/>
        <w:rPr>
          <w:rFonts w:ascii="Times New Roman" w:hAnsi="Times New Roman"/>
          <w:i/>
          <w:sz w:val="28"/>
          <w:szCs w:val="28"/>
        </w:rPr>
      </w:pPr>
      <w:r w:rsidRPr="00941830">
        <w:rPr>
          <w:rFonts w:ascii="Times New Roman" w:hAnsi="Times New Roman"/>
          <w:i/>
          <w:sz w:val="28"/>
          <w:szCs w:val="28"/>
        </w:rPr>
        <w:t xml:space="preserve">тері артады,ой өрісі </w:t>
      </w:r>
      <w:r w:rsidR="00D94F95">
        <w:rPr>
          <w:rFonts w:ascii="Times New Roman" w:hAnsi="Times New Roman"/>
          <w:i/>
          <w:sz w:val="28"/>
          <w:szCs w:val="28"/>
        </w:rPr>
        <w:t>дамиды.Түстер   ұғымы,түсінігі қалыптасады.</w:t>
      </w:r>
    </w:p>
    <w:p w:rsidR="00B44188" w:rsidRPr="00941830" w:rsidRDefault="00B44188" w:rsidP="00025229">
      <w:pPr>
        <w:pStyle w:val="a3"/>
        <w:rPr>
          <w:rFonts w:ascii="Times New Roman" w:hAnsi="Times New Roman"/>
          <w:i/>
          <w:sz w:val="28"/>
          <w:szCs w:val="28"/>
        </w:rPr>
      </w:pPr>
      <w:r w:rsidRPr="00941830">
        <w:rPr>
          <w:rFonts w:ascii="Times New Roman" w:hAnsi="Times New Roman"/>
          <w:b/>
          <w:i/>
          <w:sz w:val="28"/>
          <w:szCs w:val="28"/>
        </w:rPr>
        <w:t xml:space="preserve">Балалардың қолынан келуі  :  </w:t>
      </w:r>
      <w:r w:rsidRPr="00941830">
        <w:rPr>
          <w:rFonts w:ascii="Times New Roman" w:hAnsi="Times New Roman"/>
          <w:i/>
          <w:sz w:val="28"/>
          <w:szCs w:val="28"/>
        </w:rPr>
        <w:t>Қоршаған  ортадан  сол  пішіндерге ұқсас     заттарды таба  білуге.</w:t>
      </w:r>
    </w:p>
    <w:p w:rsidR="00B44188" w:rsidRPr="00941830" w:rsidRDefault="00B44188">
      <w:pPr>
        <w:rPr>
          <w:rFonts w:ascii="Times New Roman" w:hAnsi="Times New Roman"/>
        </w:rPr>
      </w:pPr>
    </w:p>
    <w:sectPr w:rsidR="00B44188" w:rsidRPr="00941830" w:rsidSect="00AD7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7454"/>
    <w:rsid w:val="000105DD"/>
    <w:rsid w:val="00025229"/>
    <w:rsid w:val="000D13B0"/>
    <w:rsid w:val="001448A6"/>
    <w:rsid w:val="001900BF"/>
    <w:rsid w:val="001E33C3"/>
    <w:rsid w:val="00223CF7"/>
    <w:rsid w:val="002B24A4"/>
    <w:rsid w:val="002D18C6"/>
    <w:rsid w:val="003413E1"/>
    <w:rsid w:val="003611EB"/>
    <w:rsid w:val="00366C39"/>
    <w:rsid w:val="00374DDB"/>
    <w:rsid w:val="004702CB"/>
    <w:rsid w:val="0049146C"/>
    <w:rsid w:val="004C1D22"/>
    <w:rsid w:val="004E0624"/>
    <w:rsid w:val="004F6914"/>
    <w:rsid w:val="0051084F"/>
    <w:rsid w:val="00547C95"/>
    <w:rsid w:val="005813BC"/>
    <w:rsid w:val="005C1C57"/>
    <w:rsid w:val="005F05CC"/>
    <w:rsid w:val="007279F3"/>
    <w:rsid w:val="007B7454"/>
    <w:rsid w:val="007E652D"/>
    <w:rsid w:val="00824497"/>
    <w:rsid w:val="00891817"/>
    <w:rsid w:val="00941830"/>
    <w:rsid w:val="009A7914"/>
    <w:rsid w:val="009C2F46"/>
    <w:rsid w:val="00A0516B"/>
    <w:rsid w:val="00A21D3E"/>
    <w:rsid w:val="00A4039E"/>
    <w:rsid w:val="00AA0436"/>
    <w:rsid w:val="00AD0912"/>
    <w:rsid w:val="00AD73A6"/>
    <w:rsid w:val="00B44188"/>
    <w:rsid w:val="00B46BFD"/>
    <w:rsid w:val="00B85AC8"/>
    <w:rsid w:val="00BB2875"/>
    <w:rsid w:val="00BB788B"/>
    <w:rsid w:val="00BD27D0"/>
    <w:rsid w:val="00C1274C"/>
    <w:rsid w:val="00C44560"/>
    <w:rsid w:val="00C46EFA"/>
    <w:rsid w:val="00CA4D5E"/>
    <w:rsid w:val="00CB14FA"/>
    <w:rsid w:val="00D06BE2"/>
    <w:rsid w:val="00D31AAD"/>
    <w:rsid w:val="00D32720"/>
    <w:rsid w:val="00D351FC"/>
    <w:rsid w:val="00D423A1"/>
    <w:rsid w:val="00D94F95"/>
    <w:rsid w:val="00E6021C"/>
    <w:rsid w:val="00E962DC"/>
    <w:rsid w:val="00EF3DAF"/>
    <w:rsid w:val="00F5704F"/>
    <w:rsid w:val="00FB4F8D"/>
    <w:rsid w:val="00FD0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3A6"/>
    <w:pPr>
      <w:spacing w:after="200" w:line="276" w:lineRule="auto"/>
    </w:pPr>
    <w:rPr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B7454"/>
    <w:rPr>
      <w:lang w:val="kk-KZ" w:eastAsia="en-US"/>
    </w:rPr>
  </w:style>
  <w:style w:type="table" w:styleId="a4">
    <w:name w:val="Table Grid"/>
    <w:basedOn w:val="a1"/>
    <w:uiPriority w:val="99"/>
    <w:rsid w:val="007B745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5997-9AA3-40F0-8317-C1A5B332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4-11-05T04:56:00Z</cp:lastPrinted>
  <dcterms:created xsi:type="dcterms:W3CDTF">2014-12-10T10:48:00Z</dcterms:created>
  <dcterms:modified xsi:type="dcterms:W3CDTF">2014-12-18T05:35:00Z</dcterms:modified>
</cp:coreProperties>
</file>